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 билдириш шакли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 ташкилот ҳақида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 корхона (ташкилот) /консорциум иштирокчиси номи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 ўтган давлат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 манзили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ҳақида қисқача маълумот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нсорциум иштирокчиларининг номи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етакчи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 бўлса,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 ҳар бир аъзоси учун қуйидаги жадвални такрорланг</w:t>
      </w:r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Максимал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иштирокчи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 xml:space="preserve">Молиявий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bookmarkStart w:id="0" w:name="_GoBack"/>
            <w:bookmarkEnd w:id="0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 қолдиқ қиймат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 муддатли инвестиция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 қарзлари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 қарзлари</w:t>
            </w:r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ав капитали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 ва хизмат) ларни сотишдан йиллик ҳисобланган даромад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, ва хизмат) ларни сотишдан келиб тушган йиллик пул маблағлар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 даврининг соф фойдас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 бўлса, 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 ҳар бир аъзоси учун ушбу жадвал алоҳида тўлдирилади ва тақдим этилади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Техник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, жорий фаолиятнинг тавсифини ва техник ресурслар мувофиқлигини кўрсатадиган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ни тақдим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/>
      </w:tblPr>
      <w:tblGrid>
        <w:gridCol w:w="10008"/>
      </w:tblGrid>
      <w:tr w:rsidR="005D76C6" w:rsidRPr="00045A88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ташкилотингиз сўнгги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йил давомид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шартном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шартномаси, фойдаланиш ва техник хизмат кўрсатиш шартномаси, консессия, аффермаж ва бошқалар) рўйхатда кўрсатинг.</w:t>
      </w:r>
    </w:p>
    <w:tbl>
      <w:tblPr>
        <w:tblW w:w="10065" w:type="dxa"/>
        <w:tblInd w:w="-5" w:type="dxa"/>
        <w:tblLayout w:type="fixed"/>
        <w:tblLook w:val="04A0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045A88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 сон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ДХШ, ФТХК, консессия, аффермаж, бошқа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муддат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й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имзоланган сан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 ва ҳудуд н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 р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 таркиби, иштирокчиларнинг фоиздаги улушлари билан (агар мавжуд бўлса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бўлса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 мезонларига тўлиқ жавоб бериши керак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 билдириш шаклига шарҳлар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анфаатдорликни билдириш шаклида тақдим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 маълумотлар бўйича ёки тендер органларига хабар беришни истаган ҳар қандай шарҳлар ҳақида изоҳни тақдим етинг.</w:t>
      </w:r>
    </w:p>
    <w:tbl>
      <w:tblPr>
        <w:tblStyle w:val="a9"/>
        <w:tblW w:w="9634" w:type="dxa"/>
        <w:tblLook w:val="04A0"/>
      </w:tblPr>
      <w:tblGrid>
        <w:gridCol w:w="9634"/>
      </w:tblGrid>
      <w:tr w:rsidR="005D76C6" w:rsidRPr="00045A88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 учун маълум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 почта манзили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 ваколатли шахсининг исми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 номи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Ташкилотнинг рўйхатдан ўтганлиги тўғрисидаги гувоҳнома ва манфаатдорликни билдирувчининг тегишли таъсис ҳужжатлари нусхаси ёки консорциумнинг ҳар бир иштирокчиси таъсис ҳужжатлари нусхаси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Ташкилотнинг ҳозирги мақомини тасдиқловчи ҳужжат ёки консорциумлар учун консорциумнинг ҳар бир иштирокчиси мақомини тасдиқловчи ҳужжат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Охирги уч (3) тўлиқ молиявий ҳисоботлари ёки консорциумлар учун консорциумнинг ҳар бир иштирокчисининг молиявий ҳисоботлари тақдим этилади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 бўлса, 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 барча аъзолари томонидан имзоланади</w:t>
      </w:r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B4D8-4B4A-4D10-A047-E53B121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msi</cp:lastModifiedBy>
  <cp:revision>2</cp:revision>
  <cp:lastPrinted>2020-08-19T11:03:00Z</cp:lastPrinted>
  <dcterms:created xsi:type="dcterms:W3CDTF">2021-08-12T11:26:00Z</dcterms:created>
  <dcterms:modified xsi:type="dcterms:W3CDTF">2021-08-12T11:26:00Z</dcterms:modified>
</cp:coreProperties>
</file>